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17" w:rsidRPr="00B45D56" w:rsidRDefault="0005311D" w:rsidP="00B45D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5D56">
        <w:rPr>
          <w:rFonts w:ascii="Times New Roman" w:hAnsi="Times New Roman" w:cs="Times New Roman"/>
          <w:b/>
          <w:sz w:val="28"/>
          <w:szCs w:val="28"/>
        </w:rPr>
        <w:t>Познавательное р</w:t>
      </w:r>
      <w:r w:rsidR="00787B17" w:rsidRPr="00B45D56">
        <w:rPr>
          <w:rFonts w:ascii="Times New Roman" w:hAnsi="Times New Roman" w:cs="Times New Roman"/>
          <w:b/>
          <w:sz w:val="28"/>
          <w:szCs w:val="28"/>
        </w:rPr>
        <w:t>азвлечение «Острова безопасности»</w:t>
      </w:r>
      <w:r w:rsidRPr="00B45D56">
        <w:rPr>
          <w:rFonts w:ascii="Times New Roman" w:hAnsi="Times New Roman" w:cs="Times New Roman"/>
          <w:b/>
          <w:sz w:val="28"/>
          <w:szCs w:val="28"/>
        </w:rPr>
        <w:t>.</w:t>
      </w:r>
    </w:p>
    <w:p w:rsidR="0064491E" w:rsidRPr="00B45D56" w:rsidRDefault="00E942E9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:rsidR="0064491E" w:rsidRPr="00B45D56" w:rsidRDefault="00E942E9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Какое время года наступило? (лето) </w:t>
      </w:r>
    </w:p>
    <w:p w:rsidR="0064491E" w:rsidRPr="00B45D56" w:rsidRDefault="00F02890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</w:t>
      </w:r>
      <w:r w:rsidR="00E942E9" w:rsidRPr="00B45D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2E9" w:rsidRPr="00B45D56">
        <w:rPr>
          <w:rFonts w:ascii="Times New Roman" w:hAnsi="Times New Roman" w:cs="Times New Roman"/>
          <w:sz w:val="28"/>
          <w:szCs w:val="28"/>
        </w:rPr>
        <w:t>Летом вы много времени проводите на свежем воздухе: в лесу, в парках, на дачах. Знаете ли вы как вести себя в лесу, на природе, как обращаться с огнем и знаете ли вы</w:t>
      </w:r>
      <w:r w:rsidR="002D739D" w:rsidRPr="00B45D56">
        <w:rPr>
          <w:rFonts w:ascii="Times New Roman" w:hAnsi="Times New Roman" w:cs="Times New Roman"/>
          <w:sz w:val="28"/>
          <w:szCs w:val="28"/>
        </w:rPr>
        <w:t xml:space="preserve"> правила дорожного движения и безопасности.</w:t>
      </w:r>
    </w:p>
    <w:p w:rsidR="007C0457" w:rsidRPr="00B45D56" w:rsidRDefault="00E942E9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Сегодня, я</w:t>
      </w:r>
      <w:r w:rsidR="00861614" w:rsidRPr="00B45D56">
        <w:rPr>
          <w:rFonts w:ascii="Times New Roman" w:hAnsi="Times New Roman" w:cs="Times New Roman"/>
          <w:sz w:val="28"/>
          <w:szCs w:val="28"/>
        </w:rPr>
        <w:t xml:space="preserve"> </w:t>
      </w:r>
      <w:r w:rsidRPr="00B45D56">
        <w:rPr>
          <w:rFonts w:ascii="Times New Roman" w:hAnsi="Times New Roman" w:cs="Times New Roman"/>
          <w:sz w:val="28"/>
          <w:szCs w:val="28"/>
        </w:rPr>
        <w:t>предлагаю вам отправиться</w:t>
      </w:r>
      <w:r w:rsidR="00861614" w:rsidRPr="00B45D56">
        <w:rPr>
          <w:rFonts w:ascii="Times New Roman" w:hAnsi="Times New Roman" w:cs="Times New Roman"/>
          <w:sz w:val="28"/>
          <w:szCs w:val="28"/>
        </w:rPr>
        <w:t xml:space="preserve"> в </w:t>
      </w:r>
      <w:r w:rsidR="00787B17" w:rsidRPr="00B45D56">
        <w:rPr>
          <w:rFonts w:ascii="Times New Roman" w:hAnsi="Times New Roman" w:cs="Times New Roman"/>
          <w:sz w:val="28"/>
          <w:szCs w:val="28"/>
        </w:rPr>
        <w:t xml:space="preserve">занимательное </w:t>
      </w:r>
      <w:r w:rsidR="00861614" w:rsidRPr="00B45D56">
        <w:rPr>
          <w:rFonts w:ascii="Times New Roman" w:hAnsi="Times New Roman" w:cs="Times New Roman"/>
          <w:sz w:val="28"/>
          <w:szCs w:val="28"/>
        </w:rPr>
        <w:t>путешествие на веселом паровозике и по пути повторим правила безопасного поведения.</w:t>
      </w:r>
    </w:p>
    <w:p w:rsidR="0064491E" w:rsidRPr="00B45D56" w:rsidRDefault="0064491E" w:rsidP="00B45D56">
      <w:pPr>
        <w:spacing w:after="0"/>
        <w:jc w:val="center"/>
        <w:rPr>
          <w:rFonts w:ascii="Times New Roman" w:hAnsi="Times New Roman" w:cs="Times New Roman"/>
          <w:color w:val="92D050"/>
          <w:sz w:val="28"/>
          <w:szCs w:val="28"/>
        </w:rPr>
      </w:pPr>
      <w:r w:rsidRPr="00B45D56">
        <w:rPr>
          <w:rFonts w:ascii="Times New Roman" w:hAnsi="Times New Roman" w:cs="Times New Roman"/>
          <w:color w:val="92D050"/>
          <w:sz w:val="28"/>
          <w:szCs w:val="28"/>
        </w:rPr>
        <w:t>(дети едут)</w:t>
      </w:r>
    </w:p>
    <w:p w:rsidR="00442675" w:rsidRPr="00B45D56" w:rsidRDefault="00456429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b/>
          <w:sz w:val="28"/>
          <w:szCs w:val="28"/>
        </w:rPr>
        <w:t>Станция «Пешеходная»</w:t>
      </w:r>
      <w:r w:rsidR="00442675" w:rsidRPr="00B45D56">
        <w:rPr>
          <w:rFonts w:ascii="Times New Roman" w:hAnsi="Times New Roman" w:cs="Times New Roman"/>
          <w:sz w:val="28"/>
          <w:szCs w:val="28"/>
        </w:rPr>
        <w:t xml:space="preserve"> (шум дороги</w:t>
      </w:r>
      <w:r w:rsidR="00587F7B" w:rsidRPr="00B45D56">
        <w:rPr>
          <w:rFonts w:ascii="Times New Roman" w:hAnsi="Times New Roman" w:cs="Times New Roman"/>
          <w:sz w:val="28"/>
          <w:szCs w:val="28"/>
        </w:rPr>
        <w:t>, изображение дороги</w:t>
      </w:r>
      <w:r w:rsidR="00442675" w:rsidRPr="00B45D56">
        <w:rPr>
          <w:rFonts w:ascii="Times New Roman" w:hAnsi="Times New Roman" w:cs="Times New Roman"/>
          <w:sz w:val="28"/>
          <w:szCs w:val="28"/>
        </w:rPr>
        <w:t>)</w:t>
      </w:r>
    </w:p>
    <w:p w:rsidR="00456429" w:rsidRPr="00B45D56" w:rsidRDefault="00442675" w:rsidP="00B45D56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t>Правила движения</w:t>
      </w:r>
    </w:p>
    <w:p w:rsidR="00442675" w:rsidRPr="00B45D56" w:rsidRDefault="00442675" w:rsidP="00B45D56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t>Все без исключения</w:t>
      </w:r>
    </w:p>
    <w:p w:rsidR="00587F7B" w:rsidRPr="00B45D56" w:rsidRDefault="00442675" w:rsidP="00B45D56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t>Знать должны зверушки</w:t>
      </w:r>
      <w:r w:rsidR="008947D4" w:rsidRPr="00B45D5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442675" w:rsidRPr="00B45D56" w:rsidRDefault="008947D4" w:rsidP="00B45D56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t>Барсуки и хрюшки,</w:t>
      </w:r>
    </w:p>
    <w:p w:rsidR="00926D45" w:rsidRPr="00B45D56" w:rsidRDefault="008947D4" w:rsidP="00B45D56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t>Зайцы и тигрята</w:t>
      </w:r>
      <w:r w:rsidR="00926D45" w:rsidRPr="00B45D56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8947D4" w:rsidRPr="00B45D56" w:rsidRDefault="00926D45" w:rsidP="00B45D56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t>Пони и котята.</w:t>
      </w:r>
    </w:p>
    <w:p w:rsidR="008947D4" w:rsidRPr="00B45D56" w:rsidRDefault="008947D4" w:rsidP="00B45D56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B45D56">
        <w:rPr>
          <w:rFonts w:ascii="Times New Roman" w:hAnsi="Times New Roman" w:cs="Times New Roman"/>
          <w:color w:val="FF0000"/>
          <w:sz w:val="28"/>
          <w:szCs w:val="28"/>
        </w:rPr>
        <w:t>Вам,ребята</w:t>
      </w:r>
      <w:proofErr w:type="gramEnd"/>
      <w:r w:rsidRPr="00B45D56">
        <w:rPr>
          <w:rFonts w:ascii="Times New Roman" w:hAnsi="Times New Roman" w:cs="Times New Roman"/>
          <w:color w:val="FF0000"/>
          <w:sz w:val="28"/>
          <w:szCs w:val="28"/>
        </w:rPr>
        <w:t>,тоже</w:t>
      </w:r>
      <w:proofErr w:type="spellEnd"/>
    </w:p>
    <w:p w:rsidR="008947D4" w:rsidRPr="00B45D56" w:rsidRDefault="008947D4" w:rsidP="00B45D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t>Все их надо знать.</w:t>
      </w:r>
      <w:r w:rsidR="00587F7B" w:rsidRPr="00B45D56">
        <w:rPr>
          <w:rFonts w:ascii="Times New Roman" w:hAnsi="Times New Roman" w:cs="Times New Roman"/>
          <w:color w:val="FF0000"/>
          <w:sz w:val="28"/>
          <w:szCs w:val="28"/>
        </w:rPr>
        <w:t xml:space="preserve">    (В.Головко</w:t>
      </w:r>
      <w:r w:rsidR="00587F7B" w:rsidRPr="00B45D56">
        <w:rPr>
          <w:rFonts w:ascii="Times New Roman" w:hAnsi="Times New Roman" w:cs="Times New Roman"/>
          <w:sz w:val="28"/>
          <w:szCs w:val="28"/>
        </w:rPr>
        <w:t>)</w:t>
      </w:r>
    </w:p>
    <w:p w:rsidR="00587F7B" w:rsidRPr="00B45D56" w:rsidRDefault="00587F7B" w:rsidP="00B45D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675" w:rsidRPr="00B45D56" w:rsidRDefault="00587F7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А вы знаете правила движения?</w:t>
      </w:r>
    </w:p>
    <w:p w:rsidR="00587F7B" w:rsidRPr="00B45D56" w:rsidRDefault="00587F7B" w:rsidP="00B45D5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t>Как</w:t>
      </w:r>
      <w:r w:rsidR="00C96C8F" w:rsidRPr="00B45D56">
        <w:rPr>
          <w:rFonts w:ascii="Times New Roman" w:hAnsi="Times New Roman" w:cs="Times New Roman"/>
          <w:color w:val="FF0000"/>
          <w:sz w:val="28"/>
          <w:szCs w:val="28"/>
        </w:rPr>
        <w:t xml:space="preserve"> называется участок дороги для передвижения </w:t>
      </w:r>
      <w:proofErr w:type="gramStart"/>
      <w:r w:rsidR="00C96C8F" w:rsidRPr="00B45D56">
        <w:rPr>
          <w:rFonts w:ascii="Times New Roman" w:hAnsi="Times New Roman" w:cs="Times New Roman"/>
          <w:color w:val="FF0000"/>
          <w:sz w:val="28"/>
          <w:szCs w:val="28"/>
        </w:rPr>
        <w:t>пешеходов?</w:t>
      </w:r>
      <w:r w:rsidR="00160557" w:rsidRPr="00B45D56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160557" w:rsidRPr="00B45D56">
        <w:rPr>
          <w:rFonts w:ascii="Times New Roman" w:hAnsi="Times New Roman" w:cs="Times New Roman"/>
          <w:color w:val="FF0000"/>
          <w:sz w:val="28"/>
          <w:szCs w:val="28"/>
        </w:rPr>
        <w:t>тротуар)</w:t>
      </w:r>
    </w:p>
    <w:p w:rsidR="00C96C8F" w:rsidRPr="00B45D56" w:rsidRDefault="00C96C8F" w:rsidP="00B45D5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t xml:space="preserve">Как называется участок дороги для передвижения </w:t>
      </w:r>
      <w:proofErr w:type="gramStart"/>
      <w:r w:rsidRPr="00B45D56">
        <w:rPr>
          <w:rFonts w:ascii="Times New Roman" w:hAnsi="Times New Roman" w:cs="Times New Roman"/>
          <w:color w:val="FF0000"/>
          <w:sz w:val="28"/>
          <w:szCs w:val="28"/>
        </w:rPr>
        <w:t>машин?</w:t>
      </w:r>
      <w:r w:rsidR="00160557" w:rsidRPr="00B45D56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160557" w:rsidRPr="00B45D56">
        <w:rPr>
          <w:rFonts w:ascii="Times New Roman" w:hAnsi="Times New Roman" w:cs="Times New Roman"/>
          <w:color w:val="FF0000"/>
          <w:sz w:val="28"/>
          <w:szCs w:val="28"/>
        </w:rPr>
        <w:t>проезжая часть)</w:t>
      </w:r>
    </w:p>
    <w:p w:rsidR="00C96C8F" w:rsidRPr="00B45D56" w:rsidRDefault="00C96C8F" w:rsidP="00B45D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C8F" w:rsidRPr="00B45D56" w:rsidRDefault="00C96C8F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Как называется часть дороги, где пешеходы переходят </w:t>
      </w:r>
      <w:proofErr w:type="gramStart"/>
      <w:r w:rsidR="00926D45" w:rsidRPr="00B45D56">
        <w:rPr>
          <w:rFonts w:ascii="Times New Roman" w:hAnsi="Times New Roman" w:cs="Times New Roman"/>
          <w:sz w:val="28"/>
          <w:szCs w:val="28"/>
        </w:rPr>
        <w:t>дорогу</w:t>
      </w:r>
      <w:r w:rsidRPr="00B45D56">
        <w:rPr>
          <w:rFonts w:ascii="Times New Roman" w:hAnsi="Times New Roman" w:cs="Times New Roman"/>
          <w:sz w:val="28"/>
          <w:szCs w:val="28"/>
        </w:rPr>
        <w:t>?</w:t>
      </w:r>
      <w:r w:rsidR="00160557" w:rsidRPr="00B45D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0557" w:rsidRPr="00B45D56">
        <w:rPr>
          <w:rFonts w:ascii="Times New Roman" w:hAnsi="Times New Roman" w:cs="Times New Roman"/>
          <w:sz w:val="28"/>
          <w:szCs w:val="28"/>
        </w:rPr>
        <w:t>зебра)</w:t>
      </w:r>
    </w:p>
    <w:p w:rsidR="00C96C8F" w:rsidRPr="00B45D56" w:rsidRDefault="00C96C8F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(на экране изображение пешеходного перехода и знака «Пешеходный переход»)</w:t>
      </w:r>
    </w:p>
    <w:p w:rsidR="00C96C8F" w:rsidRPr="00B45D56" w:rsidRDefault="00C96C8F" w:rsidP="00B45D5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t>Какие бывают переходы?</w:t>
      </w:r>
    </w:p>
    <w:p w:rsidR="00C96C8F" w:rsidRPr="00B45D56" w:rsidRDefault="00C96C8F" w:rsidP="00B45D5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t xml:space="preserve">(на экране </w:t>
      </w:r>
      <w:proofErr w:type="gramStart"/>
      <w:r w:rsidRPr="00B45D56">
        <w:rPr>
          <w:rFonts w:ascii="Times New Roman" w:hAnsi="Times New Roman" w:cs="Times New Roman"/>
          <w:color w:val="FF0000"/>
          <w:sz w:val="28"/>
          <w:szCs w:val="28"/>
        </w:rPr>
        <w:t>изображение  пешеходного</w:t>
      </w:r>
      <w:proofErr w:type="gramEnd"/>
      <w:r w:rsidRPr="00B45D56">
        <w:rPr>
          <w:rFonts w:ascii="Times New Roman" w:hAnsi="Times New Roman" w:cs="Times New Roman"/>
          <w:color w:val="FF0000"/>
          <w:sz w:val="28"/>
          <w:szCs w:val="28"/>
        </w:rPr>
        <w:t xml:space="preserve"> перехода(надземный, подземный) и знака «Пешеходный переход»)</w:t>
      </w:r>
    </w:p>
    <w:p w:rsidR="00AD29DD" w:rsidRPr="00B45D56" w:rsidRDefault="00AD29DD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Ребята, отгадайте </w:t>
      </w:r>
      <w:r w:rsidR="002D739D" w:rsidRPr="00B45D56">
        <w:rPr>
          <w:rFonts w:ascii="Times New Roman" w:hAnsi="Times New Roman" w:cs="Times New Roman"/>
          <w:sz w:val="28"/>
          <w:szCs w:val="28"/>
        </w:rPr>
        <w:t>что это такое?</w:t>
      </w:r>
    </w:p>
    <w:p w:rsidR="00AD29DD" w:rsidRPr="00B45D56" w:rsidRDefault="00AD29DD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С тремя глазами живет,</w:t>
      </w:r>
    </w:p>
    <w:p w:rsidR="00AD29DD" w:rsidRPr="00B45D56" w:rsidRDefault="00AD29DD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По очереди мигает.</w:t>
      </w:r>
    </w:p>
    <w:p w:rsidR="00AD29DD" w:rsidRPr="00B45D56" w:rsidRDefault="00AD29DD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Как мигнет-</w:t>
      </w:r>
      <w:r w:rsidR="002D739D" w:rsidRPr="00B45D56">
        <w:rPr>
          <w:rFonts w:ascii="Times New Roman" w:hAnsi="Times New Roman" w:cs="Times New Roman"/>
          <w:sz w:val="28"/>
          <w:szCs w:val="28"/>
        </w:rPr>
        <w:t xml:space="preserve"> </w:t>
      </w:r>
      <w:r w:rsidRPr="00B45D56">
        <w:rPr>
          <w:rFonts w:ascii="Times New Roman" w:hAnsi="Times New Roman" w:cs="Times New Roman"/>
          <w:sz w:val="28"/>
          <w:szCs w:val="28"/>
        </w:rPr>
        <w:t>порядок наведет.</w:t>
      </w:r>
      <w:r w:rsidR="002D739D" w:rsidRPr="00B45D56">
        <w:rPr>
          <w:rFonts w:ascii="Times New Roman" w:hAnsi="Times New Roman" w:cs="Times New Roman"/>
          <w:sz w:val="28"/>
          <w:szCs w:val="28"/>
        </w:rPr>
        <w:t xml:space="preserve">    </w:t>
      </w:r>
      <w:r w:rsidRPr="00B45D56">
        <w:rPr>
          <w:rFonts w:ascii="Times New Roman" w:hAnsi="Times New Roman" w:cs="Times New Roman"/>
          <w:sz w:val="28"/>
          <w:szCs w:val="28"/>
        </w:rPr>
        <w:t>(светофор)</w:t>
      </w:r>
    </w:p>
    <w:p w:rsidR="00AD29DD" w:rsidRPr="00B45D56" w:rsidRDefault="00AD29DD" w:rsidP="00B45D5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B45D56">
        <w:rPr>
          <w:rFonts w:ascii="Times New Roman" w:hAnsi="Times New Roman" w:cs="Times New Roman"/>
          <w:color w:val="C00000"/>
          <w:sz w:val="28"/>
          <w:szCs w:val="28"/>
        </w:rPr>
        <w:t>Чтобы тебе помочь</w:t>
      </w:r>
      <w:r w:rsidRPr="00B45D56">
        <w:rPr>
          <w:rFonts w:ascii="Times New Roman" w:hAnsi="Times New Roman" w:cs="Times New Roman"/>
          <w:color w:val="C00000"/>
          <w:sz w:val="28"/>
          <w:szCs w:val="28"/>
        </w:rPr>
        <w:br/>
        <w:t>путь пройти опасный,</w:t>
      </w:r>
    </w:p>
    <w:p w:rsidR="00AD29DD" w:rsidRPr="00B45D56" w:rsidRDefault="00AD29DD" w:rsidP="00B45D5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B45D56">
        <w:rPr>
          <w:rFonts w:ascii="Times New Roman" w:hAnsi="Times New Roman" w:cs="Times New Roman"/>
          <w:color w:val="C00000"/>
          <w:sz w:val="28"/>
          <w:szCs w:val="28"/>
        </w:rPr>
        <w:t>Горят день и ночь-</w:t>
      </w:r>
    </w:p>
    <w:p w:rsidR="00AD29DD" w:rsidRPr="00B45D56" w:rsidRDefault="00AD29DD" w:rsidP="00B45D5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B45D56">
        <w:rPr>
          <w:rFonts w:ascii="Times New Roman" w:hAnsi="Times New Roman" w:cs="Times New Roman"/>
          <w:color w:val="C00000"/>
          <w:sz w:val="28"/>
          <w:szCs w:val="28"/>
        </w:rPr>
        <w:t>Зеленый,</w:t>
      </w:r>
      <w:r w:rsidR="00C765F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45D56">
        <w:rPr>
          <w:rFonts w:ascii="Times New Roman" w:hAnsi="Times New Roman" w:cs="Times New Roman"/>
          <w:color w:val="C00000"/>
          <w:sz w:val="28"/>
          <w:szCs w:val="28"/>
        </w:rPr>
        <w:t>желтый,</w:t>
      </w:r>
      <w:r w:rsidR="00C765F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45D56">
        <w:rPr>
          <w:rFonts w:ascii="Times New Roman" w:hAnsi="Times New Roman" w:cs="Times New Roman"/>
          <w:color w:val="C00000"/>
          <w:sz w:val="28"/>
          <w:szCs w:val="28"/>
        </w:rPr>
        <w:t>красный,</w:t>
      </w:r>
    </w:p>
    <w:p w:rsidR="00456429" w:rsidRPr="00B45D56" w:rsidRDefault="0064491E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(</w:t>
      </w:r>
      <w:r w:rsidR="00456429" w:rsidRPr="00B45D56">
        <w:rPr>
          <w:rFonts w:ascii="Times New Roman" w:hAnsi="Times New Roman" w:cs="Times New Roman"/>
          <w:sz w:val="28"/>
          <w:szCs w:val="28"/>
        </w:rPr>
        <w:t>на экране изображение светофора</w:t>
      </w:r>
      <w:r w:rsidRPr="00B45D56">
        <w:rPr>
          <w:rFonts w:ascii="Times New Roman" w:hAnsi="Times New Roman" w:cs="Times New Roman"/>
          <w:sz w:val="28"/>
          <w:szCs w:val="28"/>
        </w:rPr>
        <w:t>)</w:t>
      </w:r>
    </w:p>
    <w:p w:rsidR="00CC3DB2" w:rsidRPr="00B45D56" w:rsidRDefault="00CC3DB2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lastRenderedPageBreak/>
        <w:t>Трехглазый светофор для машин.</w:t>
      </w:r>
      <w:r w:rsidRPr="00B45D56">
        <w:rPr>
          <w:rFonts w:ascii="Times New Roman" w:hAnsi="Times New Roman" w:cs="Times New Roman"/>
          <w:sz w:val="28"/>
          <w:szCs w:val="28"/>
        </w:rPr>
        <w:br/>
        <w:t>Если свет зажегся красный -</w:t>
      </w:r>
    </w:p>
    <w:p w:rsidR="00CC3DB2" w:rsidRPr="00B45D56" w:rsidRDefault="00CC3DB2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Значит, двигаться опасно.</w:t>
      </w:r>
    </w:p>
    <w:p w:rsidR="00CC3DB2" w:rsidRPr="00B45D56" w:rsidRDefault="00CC3DB2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Желтый свет-предупрежденье:</w:t>
      </w:r>
    </w:p>
    <w:p w:rsidR="00CC3DB2" w:rsidRPr="00B45D56" w:rsidRDefault="00CC3DB2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Жди сигнала для движенья. </w:t>
      </w:r>
    </w:p>
    <w:p w:rsidR="00CC3DB2" w:rsidRPr="00B45D56" w:rsidRDefault="00CC3DB2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Свет зеленый говорит:</w:t>
      </w:r>
    </w:p>
    <w:p w:rsidR="00CC3DB2" w:rsidRPr="00B45D56" w:rsidRDefault="00CC3DB2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«Проходите, путь открыт!»  (С.Михалков)</w:t>
      </w:r>
    </w:p>
    <w:p w:rsidR="00926D45" w:rsidRPr="00B45D56" w:rsidRDefault="00CC3DB2" w:rsidP="00B45D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5D56">
        <w:rPr>
          <w:rFonts w:ascii="Times New Roman" w:hAnsi="Times New Roman" w:cs="Times New Roman"/>
          <w:b/>
          <w:sz w:val="28"/>
          <w:szCs w:val="28"/>
        </w:rPr>
        <w:t>Игра «Светофор»</w:t>
      </w:r>
    </w:p>
    <w:p w:rsidR="00CC3DB2" w:rsidRPr="00B45D56" w:rsidRDefault="00CC3DB2" w:rsidP="00B45D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5D56">
        <w:rPr>
          <w:rFonts w:ascii="Times New Roman" w:hAnsi="Times New Roman" w:cs="Times New Roman"/>
          <w:i/>
          <w:sz w:val="28"/>
          <w:szCs w:val="28"/>
        </w:rPr>
        <w:t>Посмотрите на эти три круга. Они напоминают светофор. Я по очереди показываю круги: если красный</w:t>
      </w:r>
      <w:r w:rsidR="00381495" w:rsidRPr="00B45D56">
        <w:rPr>
          <w:rFonts w:ascii="Times New Roman" w:hAnsi="Times New Roman" w:cs="Times New Roman"/>
          <w:i/>
          <w:sz w:val="28"/>
          <w:szCs w:val="28"/>
        </w:rPr>
        <w:t xml:space="preserve"> свет- стоим, если зеленый- топаем, если желтый- хлопаем в ладоши.</w:t>
      </w:r>
    </w:p>
    <w:p w:rsidR="00381495" w:rsidRPr="00B45D56" w:rsidRDefault="00381495" w:rsidP="00B45D56">
      <w:pPr>
        <w:spacing w:after="0"/>
        <w:jc w:val="center"/>
        <w:rPr>
          <w:rFonts w:ascii="Times New Roman" w:hAnsi="Times New Roman" w:cs="Times New Roman"/>
          <w:color w:val="92D050"/>
          <w:sz w:val="28"/>
          <w:szCs w:val="28"/>
        </w:rPr>
      </w:pPr>
      <w:r w:rsidRPr="00B45D56">
        <w:rPr>
          <w:rFonts w:ascii="Times New Roman" w:hAnsi="Times New Roman" w:cs="Times New Roman"/>
          <w:color w:val="92D050"/>
          <w:sz w:val="28"/>
          <w:szCs w:val="28"/>
        </w:rPr>
        <w:t>(дети едут дальше)</w:t>
      </w:r>
    </w:p>
    <w:p w:rsidR="00381495" w:rsidRPr="00B45D56" w:rsidRDefault="00381495" w:rsidP="00B45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56">
        <w:rPr>
          <w:rFonts w:ascii="Times New Roman" w:hAnsi="Times New Roman" w:cs="Times New Roman"/>
          <w:b/>
          <w:sz w:val="28"/>
          <w:szCs w:val="28"/>
        </w:rPr>
        <w:t xml:space="preserve">Станция «Опасные предметы» </w:t>
      </w:r>
      <w:r w:rsidRPr="00B45D56">
        <w:rPr>
          <w:rFonts w:ascii="Times New Roman" w:hAnsi="Times New Roman" w:cs="Times New Roman"/>
          <w:sz w:val="28"/>
          <w:szCs w:val="28"/>
        </w:rPr>
        <w:t xml:space="preserve">(на экране </w:t>
      </w:r>
      <w:r w:rsidR="00437F18" w:rsidRPr="00B45D5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37F18" w:rsidRPr="00B45D56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381495" w:rsidRPr="00B45D56" w:rsidRDefault="00381495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Сейчас мы попробуем определить, какие предметы в доме можно считать опасными. Отгадайте загадки о предметах и подумайте,</w:t>
      </w:r>
      <w:r w:rsidR="00437F18" w:rsidRPr="00B45D56">
        <w:rPr>
          <w:rFonts w:ascii="Times New Roman" w:hAnsi="Times New Roman" w:cs="Times New Roman"/>
          <w:sz w:val="28"/>
          <w:szCs w:val="28"/>
        </w:rPr>
        <w:t xml:space="preserve"> </w:t>
      </w:r>
      <w:r w:rsidRPr="00B45D56">
        <w:rPr>
          <w:rFonts w:ascii="Times New Roman" w:hAnsi="Times New Roman" w:cs="Times New Roman"/>
          <w:sz w:val="28"/>
          <w:szCs w:val="28"/>
        </w:rPr>
        <w:t>чем они могут быть опасными.</w:t>
      </w:r>
    </w:p>
    <w:p w:rsidR="00437F18" w:rsidRPr="00B45D56" w:rsidRDefault="00437F18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1.Всех на свете обшивает,</w:t>
      </w:r>
    </w:p>
    <w:p w:rsidR="00437F18" w:rsidRPr="00B45D56" w:rsidRDefault="00437F18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Что сошьет- не надевает.  (на экране </w:t>
      </w:r>
      <w:proofErr w:type="gramStart"/>
      <w:r w:rsidRPr="00B45D56">
        <w:rPr>
          <w:rFonts w:ascii="Times New Roman" w:hAnsi="Times New Roman" w:cs="Times New Roman"/>
          <w:sz w:val="28"/>
          <w:szCs w:val="28"/>
        </w:rPr>
        <w:t>-)игла</w:t>
      </w:r>
      <w:proofErr w:type="gramEnd"/>
    </w:p>
    <w:p w:rsidR="00437F18" w:rsidRPr="00B45D56" w:rsidRDefault="00437F18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2.Без </w:t>
      </w:r>
      <w:proofErr w:type="spellStart"/>
      <w:proofErr w:type="gramStart"/>
      <w:r w:rsidRPr="00B45D56">
        <w:rPr>
          <w:rFonts w:ascii="Times New Roman" w:hAnsi="Times New Roman" w:cs="Times New Roman"/>
          <w:sz w:val="28"/>
          <w:szCs w:val="28"/>
        </w:rPr>
        <w:t>головы,а</w:t>
      </w:r>
      <w:proofErr w:type="spellEnd"/>
      <w:proofErr w:type="gramEnd"/>
      <w:r w:rsidRPr="00B45D56">
        <w:rPr>
          <w:rFonts w:ascii="Times New Roman" w:hAnsi="Times New Roman" w:cs="Times New Roman"/>
          <w:sz w:val="28"/>
          <w:szCs w:val="28"/>
        </w:rPr>
        <w:t xml:space="preserve"> в шляпе,</w:t>
      </w:r>
    </w:p>
    <w:p w:rsidR="00437F18" w:rsidRPr="00B45D56" w:rsidRDefault="00437F18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Одна нога и та без </w:t>
      </w:r>
      <w:proofErr w:type="gramStart"/>
      <w:r w:rsidRPr="00B45D56">
        <w:rPr>
          <w:rFonts w:ascii="Times New Roman" w:hAnsi="Times New Roman" w:cs="Times New Roman"/>
          <w:sz w:val="28"/>
          <w:szCs w:val="28"/>
        </w:rPr>
        <w:t>сапога.(</w:t>
      </w:r>
      <w:proofErr w:type="gramEnd"/>
      <w:r w:rsidRPr="00B45D56">
        <w:rPr>
          <w:rFonts w:ascii="Times New Roman" w:hAnsi="Times New Roman" w:cs="Times New Roman"/>
          <w:sz w:val="28"/>
          <w:szCs w:val="28"/>
        </w:rPr>
        <w:t>гвоздь)</w:t>
      </w:r>
    </w:p>
    <w:p w:rsidR="00437F18" w:rsidRPr="00B45D56" w:rsidRDefault="00437F18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3.Еслихорошо заточен,</w:t>
      </w:r>
    </w:p>
    <w:p w:rsidR="00437F18" w:rsidRPr="00B45D56" w:rsidRDefault="00437F18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Все легко он режет очень: </w:t>
      </w:r>
    </w:p>
    <w:p w:rsidR="00437F18" w:rsidRPr="00B45D56" w:rsidRDefault="00437F18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Хлеб, картошку, свеклу, мясо,</w:t>
      </w:r>
    </w:p>
    <w:p w:rsidR="00437F18" w:rsidRPr="00B45D56" w:rsidRDefault="00437F18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Рыбу, яблоки и масло.  (нож)</w:t>
      </w:r>
    </w:p>
    <w:p w:rsidR="00437F18" w:rsidRPr="00B45D56" w:rsidRDefault="00437F18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4.Зубы есть</w:t>
      </w:r>
      <w:r w:rsidR="00FB488B" w:rsidRPr="00B45D56">
        <w:rPr>
          <w:rFonts w:ascii="Times New Roman" w:hAnsi="Times New Roman" w:cs="Times New Roman"/>
          <w:sz w:val="28"/>
          <w:szCs w:val="28"/>
        </w:rPr>
        <w:t>, а рта не надо.  (Пила)</w:t>
      </w:r>
    </w:p>
    <w:p w:rsidR="00FB488B" w:rsidRPr="00B45D56" w:rsidRDefault="00FB488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5.То назад, то вперед</w:t>
      </w:r>
    </w:p>
    <w:p w:rsidR="00FB488B" w:rsidRPr="00B45D56" w:rsidRDefault="00FB488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Ходит-ходит пароход.</w:t>
      </w:r>
    </w:p>
    <w:p w:rsidR="00FB488B" w:rsidRPr="00B45D56" w:rsidRDefault="00FB488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Остановишь- горе,</w:t>
      </w:r>
    </w:p>
    <w:p w:rsidR="00FB488B" w:rsidRPr="00B45D56" w:rsidRDefault="00FB488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Продырявишь- море.  (утюг)</w:t>
      </w:r>
    </w:p>
    <w:p w:rsidR="00FB488B" w:rsidRPr="00B45D56" w:rsidRDefault="00FB488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6.Не хочу я молчать,</w:t>
      </w:r>
    </w:p>
    <w:p w:rsidR="00FB488B" w:rsidRPr="00B45D56" w:rsidRDefault="00FB488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Дайте вволю постучать.</w:t>
      </w:r>
    </w:p>
    <w:p w:rsidR="00FB488B" w:rsidRPr="00B45D56" w:rsidRDefault="00FB488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И стучит день- </w:t>
      </w:r>
      <w:proofErr w:type="spellStart"/>
      <w:r w:rsidRPr="00B45D56">
        <w:rPr>
          <w:rFonts w:ascii="Times New Roman" w:hAnsi="Times New Roman" w:cs="Times New Roman"/>
          <w:sz w:val="28"/>
          <w:szCs w:val="28"/>
        </w:rPr>
        <w:t>деньской</w:t>
      </w:r>
      <w:proofErr w:type="spellEnd"/>
    </w:p>
    <w:p w:rsidR="00FB488B" w:rsidRPr="00B45D56" w:rsidRDefault="00FB488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Он железной головой.  (молоток)</w:t>
      </w:r>
    </w:p>
    <w:p w:rsidR="00B523EB" w:rsidRPr="00B45D56" w:rsidRDefault="00B523E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b/>
          <w:sz w:val="28"/>
          <w:szCs w:val="28"/>
        </w:rPr>
        <w:t xml:space="preserve">Игра с </w:t>
      </w:r>
      <w:proofErr w:type="gramStart"/>
      <w:r w:rsidRPr="00B45D56">
        <w:rPr>
          <w:rFonts w:ascii="Times New Roman" w:hAnsi="Times New Roman" w:cs="Times New Roman"/>
          <w:b/>
          <w:sz w:val="28"/>
          <w:szCs w:val="28"/>
        </w:rPr>
        <w:t>картинками</w:t>
      </w:r>
      <w:r w:rsidR="002D739D" w:rsidRPr="00B45D5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D739D" w:rsidRPr="00B45D5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71387" w:rsidRPr="00B45D56">
        <w:rPr>
          <w:rFonts w:ascii="Times New Roman" w:hAnsi="Times New Roman" w:cs="Times New Roman"/>
          <w:b/>
          <w:sz w:val="28"/>
          <w:szCs w:val="28"/>
        </w:rPr>
        <w:t>опасные и без</w:t>
      </w:r>
      <w:r w:rsidR="002D739D" w:rsidRPr="00B45D56">
        <w:rPr>
          <w:rFonts w:ascii="Times New Roman" w:hAnsi="Times New Roman" w:cs="Times New Roman"/>
          <w:b/>
          <w:sz w:val="28"/>
          <w:szCs w:val="28"/>
        </w:rPr>
        <w:t>опасные предметы</w:t>
      </w:r>
      <w:r w:rsidR="002D739D" w:rsidRPr="00B45D56">
        <w:rPr>
          <w:rFonts w:ascii="Times New Roman" w:hAnsi="Times New Roman" w:cs="Times New Roman"/>
          <w:sz w:val="28"/>
          <w:szCs w:val="28"/>
        </w:rPr>
        <w:t>»</w:t>
      </w:r>
    </w:p>
    <w:p w:rsidR="00471387" w:rsidRPr="00B45D56" w:rsidRDefault="00471387" w:rsidP="00B45D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D56">
        <w:rPr>
          <w:rFonts w:ascii="Times New Roman" w:hAnsi="Times New Roman" w:cs="Times New Roman"/>
          <w:b/>
          <w:i/>
          <w:sz w:val="28"/>
          <w:szCs w:val="28"/>
        </w:rPr>
        <w:t xml:space="preserve">Дети собирают картинки с изображением опасных и безопасных </w:t>
      </w:r>
      <w:proofErr w:type="gramStart"/>
      <w:r w:rsidRPr="00B45D56">
        <w:rPr>
          <w:rFonts w:ascii="Times New Roman" w:hAnsi="Times New Roman" w:cs="Times New Roman"/>
          <w:b/>
          <w:i/>
          <w:sz w:val="28"/>
          <w:szCs w:val="28"/>
        </w:rPr>
        <w:t>предметов( игрушки</w:t>
      </w:r>
      <w:proofErr w:type="gramEnd"/>
      <w:r w:rsidRPr="00B45D5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B488B" w:rsidRPr="00B45D56" w:rsidRDefault="00FB488B" w:rsidP="00B45D56">
      <w:pPr>
        <w:spacing w:after="0"/>
        <w:jc w:val="center"/>
        <w:rPr>
          <w:rFonts w:ascii="Times New Roman" w:hAnsi="Times New Roman" w:cs="Times New Roman"/>
          <w:color w:val="92D050"/>
          <w:sz w:val="28"/>
          <w:szCs w:val="28"/>
        </w:rPr>
      </w:pPr>
      <w:r w:rsidRPr="00B45D56">
        <w:rPr>
          <w:rFonts w:ascii="Times New Roman" w:hAnsi="Times New Roman" w:cs="Times New Roman"/>
          <w:color w:val="92D050"/>
          <w:sz w:val="28"/>
          <w:szCs w:val="28"/>
        </w:rPr>
        <w:t>(дети едут дальше)</w:t>
      </w:r>
    </w:p>
    <w:p w:rsidR="00FB488B" w:rsidRPr="00B45D56" w:rsidRDefault="00FB488B" w:rsidP="00B45D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5D56">
        <w:rPr>
          <w:rFonts w:ascii="Times New Roman" w:hAnsi="Times New Roman" w:cs="Times New Roman"/>
          <w:b/>
          <w:sz w:val="28"/>
          <w:szCs w:val="28"/>
        </w:rPr>
        <w:t>Станция «</w:t>
      </w:r>
      <w:r w:rsidR="00B523EB" w:rsidRPr="00B45D56">
        <w:rPr>
          <w:rFonts w:ascii="Times New Roman" w:hAnsi="Times New Roman" w:cs="Times New Roman"/>
          <w:b/>
          <w:sz w:val="28"/>
          <w:szCs w:val="28"/>
        </w:rPr>
        <w:t>пожарные»</w:t>
      </w:r>
    </w:p>
    <w:p w:rsidR="00477A51" w:rsidRPr="00B45D56" w:rsidRDefault="00477A51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(на экране картинка с изображением детей играющих со спичками в лесу)</w:t>
      </w:r>
    </w:p>
    <w:p w:rsidR="00477A51" w:rsidRPr="00B45D56" w:rsidRDefault="00477A51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lastRenderedPageBreak/>
        <w:t>Что изображено на картинке?</w:t>
      </w:r>
    </w:p>
    <w:p w:rsidR="00477A51" w:rsidRPr="00B45D56" w:rsidRDefault="00477A51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Ай- ай- ай! Знают все человек без огня, не живет не единого дня!</w:t>
      </w:r>
      <w:r w:rsidR="00FE39A5" w:rsidRPr="00B45D56">
        <w:rPr>
          <w:rFonts w:ascii="Times New Roman" w:hAnsi="Times New Roman" w:cs="Times New Roman"/>
          <w:sz w:val="28"/>
          <w:szCs w:val="28"/>
        </w:rPr>
        <w:t xml:space="preserve"> Но когда мы небрежны с огнем о</w:t>
      </w:r>
      <w:r w:rsidRPr="00B45D56">
        <w:rPr>
          <w:rFonts w:ascii="Times New Roman" w:hAnsi="Times New Roman" w:cs="Times New Roman"/>
          <w:sz w:val="28"/>
          <w:szCs w:val="28"/>
        </w:rPr>
        <w:t>н становится страшным врагом.</w:t>
      </w:r>
    </w:p>
    <w:p w:rsidR="00477A51" w:rsidRPr="00B45D56" w:rsidRDefault="00477A51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Чем можно затушить пожар?</w:t>
      </w:r>
    </w:p>
    <w:p w:rsidR="00477A51" w:rsidRPr="00B45D56" w:rsidRDefault="00477A51" w:rsidP="00B45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56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proofErr w:type="gramStart"/>
      <w:r w:rsidRPr="00B45D56">
        <w:rPr>
          <w:rFonts w:ascii="Times New Roman" w:hAnsi="Times New Roman" w:cs="Times New Roman"/>
          <w:b/>
          <w:sz w:val="28"/>
          <w:szCs w:val="28"/>
        </w:rPr>
        <w:t>« Чем</w:t>
      </w:r>
      <w:proofErr w:type="gramEnd"/>
      <w:r w:rsidRPr="00B45D56">
        <w:rPr>
          <w:rFonts w:ascii="Times New Roman" w:hAnsi="Times New Roman" w:cs="Times New Roman"/>
          <w:b/>
          <w:sz w:val="28"/>
          <w:szCs w:val="28"/>
        </w:rPr>
        <w:t xml:space="preserve"> тушат пожар?»</w:t>
      </w:r>
    </w:p>
    <w:p w:rsidR="00477A51" w:rsidRPr="00B45D56" w:rsidRDefault="00A71B70" w:rsidP="00B45D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5D56">
        <w:rPr>
          <w:rFonts w:ascii="Times New Roman" w:hAnsi="Times New Roman" w:cs="Times New Roman"/>
          <w:i/>
          <w:sz w:val="28"/>
          <w:szCs w:val="28"/>
        </w:rPr>
        <w:t>Если называется средство, которым можно потушить пожар, дети поднимают руки вверх и хлопают.</w:t>
      </w:r>
    </w:p>
    <w:p w:rsidR="00A71B70" w:rsidRPr="00B45D56" w:rsidRDefault="00A71B70" w:rsidP="00B45D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5D56">
        <w:rPr>
          <w:rFonts w:ascii="Times New Roman" w:hAnsi="Times New Roman" w:cs="Times New Roman"/>
          <w:i/>
          <w:sz w:val="28"/>
          <w:szCs w:val="28"/>
        </w:rPr>
        <w:t>Если называется средство, которым нельзя потушить пожар, дети топают.</w:t>
      </w:r>
    </w:p>
    <w:p w:rsidR="00A71B70" w:rsidRPr="00B45D56" w:rsidRDefault="00A71B70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Вода, спички, песок, пироги, земля, бумага, огнетушитель, блины.</w:t>
      </w:r>
    </w:p>
    <w:p w:rsidR="00A71B70" w:rsidRPr="00B45D56" w:rsidRDefault="00A71B70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Кто лучше всех тушит пожар?  (пожарный)</w:t>
      </w:r>
    </w:p>
    <w:p w:rsidR="00A71B70" w:rsidRPr="00B45D56" w:rsidRDefault="00A71B70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Пожарные ловкие, отважные.</w:t>
      </w:r>
    </w:p>
    <w:p w:rsidR="00A71B70" w:rsidRPr="00B45D56" w:rsidRDefault="00A71B70" w:rsidP="00B45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56">
        <w:rPr>
          <w:rFonts w:ascii="Times New Roman" w:hAnsi="Times New Roman" w:cs="Times New Roman"/>
          <w:b/>
          <w:sz w:val="28"/>
          <w:szCs w:val="28"/>
        </w:rPr>
        <w:t>Игра</w:t>
      </w:r>
      <w:r w:rsidR="009B739D" w:rsidRPr="00B45D56">
        <w:rPr>
          <w:rFonts w:ascii="Times New Roman" w:hAnsi="Times New Roman" w:cs="Times New Roman"/>
          <w:b/>
          <w:sz w:val="28"/>
          <w:szCs w:val="28"/>
        </w:rPr>
        <w:t xml:space="preserve"> подвижная: </w:t>
      </w:r>
      <w:r w:rsidRPr="00B45D56">
        <w:rPr>
          <w:rFonts w:ascii="Times New Roman" w:hAnsi="Times New Roman" w:cs="Times New Roman"/>
          <w:b/>
          <w:sz w:val="28"/>
          <w:szCs w:val="28"/>
        </w:rPr>
        <w:t>«Смелые пожарные»</w:t>
      </w:r>
    </w:p>
    <w:p w:rsidR="009B739D" w:rsidRPr="00B45D56" w:rsidRDefault="009B739D" w:rsidP="00B45D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5D56">
        <w:rPr>
          <w:rFonts w:ascii="Times New Roman" w:hAnsi="Times New Roman" w:cs="Times New Roman"/>
          <w:i/>
          <w:sz w:val="28"/>
          <w:szCs w:val="28"/>
        </w:rPr>
        <w:t>Дети проползают через дуги, бегут к обручу, продевают его через себя, затем кладут на пол, перешагивают барьер. Возвращаются назад.</w:t>
      </w:r>
    </w:p>
    <w:p w:rsidR="001B4028" w:rsidRPr="00B45D56" w:rsidRDefault="001B4028" w:rsidP="00B45D56">
      <w:pPr>
        <w:spacing w:after="0"/>
        <w:jc w:val="center"/>
        <w:rPr>
          <w:rFonts w:ascii="Times New Roman" w:hAnsi="Times New Roman" w:cs="Times New Roman"/>
          <w:color w:val="92D050"/>
          <w:sz w:val="28"/>
          <w:szCs w:val="28"/>
        </w:rPr>
      </w:pPr>
      <w:r w:rsidRPr="00B45D56">
        <w:rPr>
          <w:rFonts w:ascii="Times New Roman" w:hAnsi="Times New Roman" w:cs="Times New Roman"/>
          <w:color w:val="92D050"/>
          <w:sz w:val="28"/>
          <w:szCs w:val="28"/>
        </w:rPr>
        <w:t>(дети едут дальше)</w:t>
      </w:r>
    </w:p>
    <w:p w:rsidR="00A71B70" w:rsidRPr="00B45D56" w:rsidRDefault="001B4028" w:rsidP="00B45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56">
        <w:rPr>
          <w:rFonts w:ascii="Times New Roman" w:hAnsi="Times New Roman" w:cs="Times New Roman"/>
          <w:b/>
          <w:sz w:val="28"/>
          <w:szCs w:val="28"/>
        </w:rPr>
        <w:t>Станция «Безопасности»</w:t>
      </w:r>
    </w:p>
    <w:p w:rsidR="00DC458F" w:rsidRPr="00B45D56" w:rsidRDefault="00DC458F" w:rsidP="00B45D56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B45D56">
        <w:rPr>
          <w:rFonts w:ascii="Times New Roman" w:hAnsi="Times New Roman" w:cs="Times New Roman"/>
          <w:i/>
          <w:sz w:val="28"/>
          <w:szCs w:val="28"/>
        </w:rPr>
        <w:t>(иллюстрации к сказкам: «Красная Шапочка», «Волк и семеро козлят»)</w:t>
      </w:r>
    </w:p>
    <w:p w:rsidR="00787B17" w:rsidRPr="00B45D56" w:rsidRDefault="00787B17" w:rsidP="00B45D5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45D56">
        <w:rPr>
          <w:rFonts w:ascii="Times New Roman" w:hAnsi="Times New Roman" w:cs="Times New Roman"/>
          <w:color w:val="FF0000"/>
          <w:sz w:val="28"/>
          <w:szCs w:val="28"/>
        </w:rPr>
        <w:t xml:space="preserve">Есть правила, которые должны знать все дети. Это правила безопасности, которые нельзя нарушать. Но в сказках есть </w:t>
      </w:r>
      <w:proofErr w:type="gramStart"/>
      <w:r w:rsidRPr="00B45D56">
        <w:rPr>
          <w:rFonts w:ascii="Times New Roman" w:hAnsi="Times New Roman" w:cs="Times New Roman"/>
          <w:color w:val="FF0000"/>
          <w:sz w:val="28"/>
          <w:szCs w:val="28"/>
        </w:rPr>
        <w:t>герои..</w:t>
      </w:r>
      <w:proofErr w:type="gramEnd"/>
    </w:p>
    <w:p w:rsidR="00787B17" w:rsidRPr="00B45D56" w:rsidRDefault="00787B17" w:rsidP="00B45D5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D50D9" w:rsidRPr="00B45D56" w:rsidRDefault="00CF1DF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Посмотрите на картинки и н</w:t>
      </w:r>
      <w:r w:rsidR="005D50D9" w:rsidRPr="00B45D56">
        <w:rPr>
          <w:rFonts w:ascii="Times New Roman" w:hAnsi="Times New Roman" w:cs="Times New Roman"/>
          <w:sz w:val="28"/>
          <w:szCs w:val="28"/>
        </w:rPr>
        <w:t>азовите правила, к</w:t>
      </w:r>
      <w:r w:rsidRPr="00B45D56">
        <w:rPr>
          <w:rFonts w:ascii="Times New Roman" w:hAnsi="Times New Roman" w:cs="Times New Roman"/>
          <w:sz w:val="28"/>
          <w:szCs w:val="28"/>
        </w:rPr>
        <w:t>оторые нарушили сказочные герои.</w:t>
      </w:r>
    </w:p>
    <w:p w:rsidR="005D50D9" w:rsidRPr="00B45D56" w:rsidRDefault="00CF1DF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1.</w:t>
      </w:r>
      <w:r w:rsidR="005D50D9" w:rsidRPr="00B45D56">
        <w:rPr>
          <w:rFonts w:ascii="Times New Roman" w:hAnsi="Times New Roman" w:cs="Times New Roman"/>
          <w:sz w:val="28"/>
          <w:szCs w:val="28"/>
        </w:rPr>
        <w:t>Красная Шапочка с волком болтала,</w:t>
      </w:r>
    </w:p>
    <w:p w:rsidR="00CF1DFB" w:rsidRPr="00B45D56" w:rsidRDefault="00CF1DF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Где живет бабушка, рассказала. </w:t>
      </w:r>
    </w:p>
    <w:p w:rsidR="00CF1DFB" w:rsidRPr="00B45D56" w:rsidRDefault="00CF1DF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Волк же голодный хитер был и смел,</w:t>
      </w:r>
    </w:p>
    <w:p w:rsidR="00CF1DFB" w:rsidRPr="00B45D56" w:rsidRDefault="00CF1DF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Чуть бабушку с внучкою вместе не съел.</w:t>
      </w:r>
    </w:p>
    <w:p w:rsidR="00CF1DFB" w:rsidRPr="00B45D56" w:rsidRDefault="00CF1DFB" w:rsidP="00B45D5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5D56">
        <w:rPr>
          <w:rFonts w:ascii="Times New Roman" w:hAnsi="Times New Roman" w:cs="Times New Roman"/>
          <w:i/>
          <w:sz w:val="28"/>
          <w:szCs w:val="28"/>
        </w:rPr>
        <w:t>(Не разговаривать с незнакомцем)</w:t>
      </w:r>
    </w:p>
    <w:p w:rsidR="00CF1DFB" w:rsidRPr="00B45D56" w:rsidRDefault="00CF1DFB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2.Козлятки маму не </w:t>
      </w:r>
      <w:proofErr w:type="spellStart"/>
      <w:r w:rsidRPr="00B45D56">
        <w:rPr>
          <w:rFonts w:ascii="Times New Roman" w:hAnsi="Times New Roman" w:cs="Times New Roman"/>
          <w:sz w:val="28"/>
          <w:szCs w:val="28"/>
        </w:rPr>
        <w:t>послушили</w:t>
      </w:r>
      <w:proofErr w:type="spellEnd"/>
      <w:r w:rsidRPr="00B45D56">
        <w:rPr>
          <w:rFonts w:ascii="Times New Roman" w:hAnsi="Times New Roman" w:cs="Times New Roman"/>
          <w:sz w:val="28"/>
          <w:szCs w:val="28"/>
        </w:rPr>
        <w:t>,</w:t>
      </w:r>
    </w:p>
    <w:p w:rsidR="00DC458F" w:rsidRPr="00B45D56" w:rsidRDefault="00DC458F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И в дом пустили волка.</w:t>
      </w:r>
    </w:p>
    <w:p w:rsidR="00DC458F" w:rsidRPr="00B45D56" w:rsidRDefault="00DC458F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Он в дверь дома постучал и ласково сказал: «</w:t>
      </w:r>
      <w:proofErr w:type="spellStart"/>
      <w:r w:rsidRPr="00B45D56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Pr="00B45D56">
        <w:rPr>
          <w:rFonts w:ascii="Times New Roman" w:hAnsi="Times New Roman" w:cs="Times New Roman"/>
          <w:sz w:val="28"/>
          <w:szCs w:val="28"/>
        </w:rPr>
        <w:t>, ребятушки, ваша мать пришла, молочка принесла».</w:t>
      </w:r>
    </w:p>
    <w:p w:rsidR="00DC458F" w:rsidRPr="00B45D56" w:rsidRDefault="00DC458F" w:rsidP="00B45D5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5D56">
        <w:rPr>
          <w:rFonts w:ascii="Times New Roman" w:hAnsi="Times New Roman" w:cs="Times New Roman"/>
          <w:i/>
          <w:sz w:val="28"/>
          <w:szCs w:val="28"/>
        </w:rPr>
        <w:t>(Не открывать дверь чужим)</w:t>
      </w:r>
    </w:p>
    <w:p w:rsidR="00DC458F" w:rsidRPr="00B45D56" w:rsidRDefault="00D10394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Ребята, как вести себя, если вы вдруг потерялись?</w:t>
      </w:r>
    </w:p>
    <w:p w:rsidR="00D10394" w:rsidRPr="00B45D56" w:rsidRDefault="00D10394" w:rsidP="00B45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5D5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D10394" w:rsidRPr="00B45D56" w:rsidRDefault="00D10394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Я однажды </w:t>
      </w:r>
      <w:proofErr w:type="gramStart"/>
      <w:r w:rsidRPr="00B45D56">
        <w:rPr>
          <w:rFonts w:ascii="Times New Roman" w:hAnsi="Times New Roman" w:cs="Times New Roman"/>
          <w:sz w:val="28"/>
          <w:szCs w:val="28"/>
        </w:rPr>
        <w:t>потерялся,(</w:t>
      </w:r>
      <w:proofErr w:type="gramEnd"/>
      <w:r w:rsidRPr="00B45D56">
        <w:rPr>
          <w:rFonts w:ascii="Times New Roman" w:hAnsi="Times New Roman" w:cs="Times New Roman"/>
          <w:sz w:val="28"/>
          <w:szCs w:val="28"/>
        </w:rPr>
        <w:t>изображают испуг)</w:t>
      </w:r>
    </w:p>
    <w:p w:rsidR="00D10394" w:rsidRPr="00B45D56" w:rsidRDefault="00D10394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Только быстро </w:t>
      </w:r>
      <w:proofErr w:type="gramStart"/>
      <w:r w:rsidRPr="00B45D56">
        <w:rPr>
          <w:rFonts w:ascii="Times New Roman" w:hAnsi="Times New Roman" w:cs="Times New Roman"/>
          <w:sz w:val="28"/>
          <w:szCs w:val="28"/>
        </w:rPr>
        <w:t>догадался.(</w:t>
      </w:r>
      <w:proofErr w:type="gramEnd"/>
      <w:r w:rsidRPr="00B45D56">
        <w:rPr>
          <w:rFonts w:ascii="Times New Roman" w:hAnsi="Times New Roman" w:cs="Times New Roman"/>
          <w:sz w:val="28"/>
          <w:szCs w:val="28"/>
        </w:rPr>
        <w:t>слегка ударяют себя по лбу, улыбаются)</w:t>
      </w:r>
    </w:p>
    <w:p w:rsidR="00D10394" w:rsidRPr="00B45D56" w:rsidRDefault="00D10394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Посмотрел туда-сюда- (повороты)</w:t>
      </w:r>
    </w:p>
    <w:p w:rsidR="00D10394" w:rsidRPr="00B45D56" w:rsidRDefault="00D10394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lastRenderedPageBreak/>
        <w:t>Нету мамы, вот беда! (разводят руки в стороны вниз)</w:t>
      </w:r>
    </w:p>
    <w:p w:rsidR="00D10394" w:rsidRPr="00B45D56" w:rsidRDefault="00E20114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Побежал направо я- (бег на месте)</w:t>
      </w:r>
    </w:p>
    <w:p w:rsidR="00E20114" w:rsidRPr="00B45D56" w:rsidRDefault="00E20114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Мама не нашлась </w:t>
      </w:r>
      <w:proofErr w:type="gramStart"/>
      <w:r w:rsidRPr="00B45D56">
        <w:rPr>
          <w:rFonts w:ascii="Times New Roman" w:hAnsi="Times New Roman" w:cs="Times New Roman"/>
          <w:sz w:val="28"/>
          <w:szCs w:val="28"/>
        </w:rPr>
        <w:t>моя.(</w:t>
      </w:r>
      <w:proofErr w:type="gramEnd"/>
      <w:r w:rsidRPr="00B45D56">
        <w:rPr>
          <w:rFonts w:ascii="Times New Roman" w:hAnsi="Times New Roman" w:cs="Times New Roman"/>
          <w:sz w:val="28"/>
          <w:szCs w:val="28"/>
        </w:rPr>
        <w:t>делают руку «козырьком)</w:t>
      </w:r>
    </w:p>
    <w:p w:rsidR="00E20114" w:rsidRPr="00B45D56" w:rsidRDefault="00E20114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Нету. Я решил </w:t>
      </w:r>
      <w:proofErr w:type="spellStart"/>
      <w:r w:rsidRPr="00B45D56">
        <w:rPr>
          <w:rFonts w:ascii="Times New Roman" w:hAnsi="Times New Roman" w:cs="Times New Roman"/>
          <w:sz w:val="28"/>
          <w:szCs w:val="28"/>
        </w:rPr>
        <w:t>стоять.И</w:t>
      </w:r>
      <w:proofErr w:type="spellEnd"/>
      <w:r w:rsidRPr="00B45D56">
        <w:rPr>
          <w:rFonts w:ascii="Times New Roman" w:hAnsi="Times New Roman" w:cs="Times New Roman"/>
          <w:sz w:val="28"/>
          <w:szCs w:val="28"/>
        </w:rPr>
        <w:t xml:space="preserve"> на месте маму ждать. (скрещивают руки на груди)</w:t>
      </w:r>
    </w:p>
    <w:p w:rsidR="00471387" w:rsidRPr="00B45D56" w:rsidRDefault="00471387" w:rsidP="00B45D56">
      <w:pPr>
        <w:spacing w:after="0"/>
        <w:jc w:val="center"/>
        <w:rPr>
          <w:rFonts w:ascii="Times New Roman" w:hAnsi="Times New Roman" w:cs="Times New Roman"/>
          <w:color w:val="92D050"/>
          <w:sz w:val="28"/>
          <w:szCs w:val="28"/>
        </w:rPr>
      </w:pPr>
      <w:r w:rsidRPr="00B45D56">
        <w:rPr>
          <w:rFonts w:ascii="Times New Roman" w:hAnsi="Times New Roman" w:cs="Times New Roman"/>
          <w:color w:val="92D050"/>
          <w:sz w:val="28"/>
          <w:szCs w:val="28"/>
        </w:rPr>
        <w:t>(дети едут дальше)</w:t>
      </w:r>
    </w:p>
    <w:p w:rsidR="00471387" w:rsidRPr="00B45D56" w:rsidRDefault="00C765F6" w:rsidP="00B45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: </w:t>
      </w:r>
      <w:bookmarkStart w:id="0" w:name="_GoBack"/>
      <w:bookmarkEnd w:id="0"/>
      <w:r w:rsidR="00471387" w:rsidRPr="00B45D56">
        <w:rPr>
          <w:rFonts w:ascii="Times New Roman" w:hAnsi="Times New Roman" w:cs="Times New Roman"/>
          <w:b/>
          <w:sz w:val="28"/>
          <w:szCs w:val="28"/>
        </w:rPr>
        <w:t>«Детский сад»</w:t>
      </w:r>
    </w:p>
    <w:p w:rsidR="00471387" w:rsidRPr="00B45D56" w:rsidRDefault="00471387" w:rsidP="00B45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 xml:space="preserve">Вот и закончилось наше </w:t>
      </w:r>
      <w:proofErr w:type="gramStart"/>
      <w:r w:rsidRPr="00B45D56">
        <w:rPr>
          <w:rFonts w:ascii="Times New Roman" w:hAnsi="Times New Roman" w:cs="Times New Roman"/>
          <w:sz w:val="28"/>
          <w:szCs w:val="28"/>
        </w:rPr>
        <w:t>путешествие ,во</w:t>
      </w:r>
      <w:proofErr w:type="gramEnd"/>
      <w:r w:rsidRPr="00B45D56">
        <w:rPr>
          <w:rFonts w:ascii="Times New Roman" w:hAnsi="Times New Roman" w:cs="Times New Roman"/>
          <w:sz w:val="28"/>
          <w:szCs w:val="28"/>
        </w:rPr>
        <w:t xml:space="preserve"> время которого  мы повторили правила,</w:t>
      </w:r>
      <w:r w:rsidR="00787B17" w:rsidRPr="00B45D56">
        <w:rPr>
          <w:rFonts w:ascii="Times New Roman" w:hAnsi="Times New Roman" w:cs="Times New Roman"/>
          <w:sz w:val="28"/>
          <w:szCs w:val="28"/>
        </w:rPr>
        <w:t xml:space="preserve"> для того,</w:t>
      </w:r>
      <w:r w:rsidRPr="00B45D56">
        <w:rPr>
          <w:rFonts w:ascii="Times New Roman" w:hAnsi="Times New Roman" w:cs="Times New Roman"/>
          <w:sz w:val="28"/>
          <w:szCs w:val="28"/>
        </w:rPr>
        <w:t xml:space="preserve"> чтобы не попасть в беду</w:t>
      </w:r>
      <w:r w:rsidR="00787B17" w:rsidRPr="00B45D56">
        <w:rPr>
          <w:rFonts w:ascii="Times New Roman" w:hAnsi="Times New Roman" w:cs="Times New Roman"/>
          <w:sz w:val="28"/>
          <w:szCs w:val="28"/>
        </w:rPr>
        <w:t>.</w:t>
      </w:r>
    </w:p>
    <w:p w:rsidR="00787B17" w:rsidRPr="00B45D56" w:rsidRDefault="00787B17" w:rsidP="00B45D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Знаем правила мы все,</w:t>
      </w:r>
    </w:p>
    <w:p w:rsidR="00787B17" w:rsidRPr="00B45D56" w:rsidRDefault="00787B17" w:rsidP="00B45D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Мы уверены в себе,</w:t>
      </w:r>
    </w:p>
    <w:p w:rsidR="00787B17" w:rsidRPr="00B45D56" w:rsidRDefault="00787B17" w:rsidP="00B45D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Вместе мы не пропадем,</w:t>
      </w:r>
    </w:p>
    <w:p w:rsidR="00787B17" w:rsidRPr="00B45D56" w:rsidRDefault="00787B17" w:rsidP="00B45D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D56">
        <w:rPr>
          <w:rFonts w:ascii="Times New Roman" w:hAnsi="Times New Roman" w:cs="Times New Roman"/>
          <w:sz w:val="28"/>
          <w:szCs w:val="28"/>
        </w:rPr>
        <w:t>Там, куда мы попадем.</w:t>
      </w:r>
    </w:p>
    <w:sectPr w:rsidR="00787B17" w:rsidRPr="00B45D56" w:rsidSect="00B45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2E9"/>
    <w:rsid w:val="0005311D"/>
    <w:rsid w:val="00160557"/>
    <w:rsid w:val="00194BF3"/>
    <w:rsid w:val="001B4028"/>
    <w:rsid w:val="00217A30"/>
    <w:rsid w:val="002D739D"/>
    <w:rsid w:val="00381495"/>
    <w:rsid w:val="00437F18"/>
    <w:rsid w:val="00442675"/>
    <w:rsid w:val="00456429"/>
    <w:rsid w:val="00471387"/>
    <w:rsid w:val="00477A51"/>
    <w:rsid w:val="00587F7B"/>
    <w:rsid w:val="005D50D9"/>
    <w:rsid w:val="0064491E"/>
    <w:rsid w:val="00787B17"/>
    <w:rsid w:val="007C0457"/>
    <w:rsid w:val="00861614"/>
    <w:rsid w:val="008947D4"/>
    <w:rsid w:val="00926D45"/>
    <w:rsid w:val="009B739D"/>
    <w:rsid w:val="00A71B70"/>
    <w:rsid w:val="00AD29DD"/>
    <w:rsid w:val="00B45D56"/>
    <w:rsid w:val="00B523EB"/>
    <w:rsid w:val="00C765F6"/>
    <w:rsid w:val="00C96C8F"/>
    <w:rsid w:val="00CC3DB2"/>
    <w:rsid w:val="00CF1DFB"/>
    <w:rsid w:val="00D10394"/>
    <w:rsid w:val="00DC458F"/>
    <w:rsid w:val="00E20114"/>
    <w:rsid w:val="00E942E9"/>
    <w:rsid w:val="00F02890"/>
    <w:rsid w:val="00FB488B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30E80-A779-47F1-B451-118C0D0B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5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3592-8F00-414F-A1C8-C1E3480E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аня</cp:lastModifiedBy>
  <cp:revision>14</cp:revision>
  <cp:lastPrinted>2019-06-13T08:42:00Z</cp:lastPrinted>
  <dcterms:created xsi:type="dcterms:W3CDTF">2019-06-10T10:41:00Z</dcterms:created>
  <dcterms:modified xsi:type="dcterms:W3CDTF">2020-12-27T15:39:00Z</dcterms:modified>
</cp:coreProperties>
</file>